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502C" w14:textId="77777777" w:rsidR="00866A69" w:rsidRPr="00C55192" w:rsidRDefault="00866A69" w:rsidP="00866A69">
      <w:pPr>
        <w:jc w:val="left"/>
        <w:rPr>
          <w:rFonts w:asciiTheme="minorEastAsia" w:hAnsiTheme="minorEastAsia" w:hint="eastAsia"/>
        </w:rPr>
      </w:pPr>
    </w:p>
    <w:p w14:paraId="2D861A01" w14:textId="77777777" w:rsidR="00C55192" w:rsidRPr="00866A69" w:rsidRDefault="00C55192" w:rsidP="00C55192">
      <w:pPr>
        <w:jc w:val="right"/>
        <w:rPr>
          <w:rFonts w:asciiTheme="minorEastAsia" w:hAnsiTheme="minorEastAsia"/>
        </w:rPr>
      </w:pPr>
    </w:p>
    <w:p w14:paraId="2D861A02" w14:textId="7DBCA66A" w:rsidR="00C55192" w:rsidRPr="00C55192" w:rsidRDefault="00980282" w:rsidP="00C55192">
      <w:pPr>
        <w:jc w:val="right"/>
        <w:rPr>
          <w:rFonts w:asciiTheme="minorEastAsia" w:hAnsiTheme="minorEastAsia"/>
          <w:sz w:val="52"/>
        </w:rPr>
      </w:pPr>
      <w:r>
        <w:rPr>
          <w:rFonts w:asciiTheme="minorEastAsia" w:hAnsiTheme="minorEastAsia" w:hint="eastAsia"/>
        </w:rPr>
        <w:t>令和</w:t>
      </w:r>
      <w:r w:rsidR="00AB179A">
        <w:rPr>
          <w:rFonts w:asciiTheme="minorEastAsia" w:hAnsiTheme="minorEastAsia" w:hint="eastAsia"/>
        </w:rPr>
        <w:t>５</w:t>
      </w:r>
      <w:r w:rsidR="00C55192" w:rsidRPr="00C55192">
        <w:rPr>
          <w:rFonts w:asciiTheme="minorEastAsia" w:hAnsiTheme="minorEastAsia" w:hint="eastAsia"/>
        </w:rPr>
        <w:t>年　　月　　日</w:t>
      </w:r>
    </w:p>
    <w:p w14:paraId="2D861A03" w14:textId="23167E9A" w:rsidR="00C55192" w:rsidRPr="00C55192" w:rsidRDefault="00C55192" w:rsidP="00C55192">
      <w:pPr>
        <w:jc w:val="left"/>
        <w:rPr>
          <w:rFonts w:asciiTheme="minorEastAsia" w:hAnsiTheme="minorEastAsia"/>
        </w:rPr>
      </w:pPr>
      <w:r w:rsidRPr="00C55192">
        <w:rPr>
          <w:rFonts w:asciiTheme="minorEastAsia" w:hAnsiTheme="minorEastAsia" w:hint="eastAsia"/>
        </w:rPr>
        <w:t>神奈川県立</w:t>
      </w:r>
      <w:r w:rsidR="00AB179A">
        <w:rPr>
          <w:rFonts w:asciiTheme="minorEastAsia" w:hAnsiTheme="minorEastAsia" w:hint="eastAsia"/>
        </w:rPr>
        <w:t>小田原城北工業</w:t>
      </w:r>
      <w:r w:rsidRPr="00C55192">
        <w:rPr>
          <w:rFonts w:asciiTheme="minorEastAsia" w:hAnsiTheme="minorEastAsia" w:hint="eastAsia"/>
        </w:rPr>
        <w:t>高等学校長　様</w:t>
      </w:r>
    </w:p>
    <w:p w14:paraId="2D861A04" w14:textId="77777777" w:rsidR="00C55192" w:rsidRPr="00C55192" w:rsidRDefault="00C55192" w:rsidP="00C55192">
      <w:pPr>
        <w:jc w:val="center"/>
        <w:rPr>
          <w:rFonts w:asciiTheme="minorEastAsia" w:hAnsiTheme="minorEastAsia"/>
          <w:sz w:val="52"/>
        </w:rPr>
      </w:pPr>
    </w:p>
    <w:p w14:paraId="2D861A05" w14:textId="77777777" w:rsidR="00C55192" w:rsidRPr="00C55192" w:rsidRDefault="00C55192" w:rsidP="00C55192">
      <w:pPr>
        <w:jc w:val="center"/>
        <w:rPr>
          <w:rFonts w:asciiTheme="minorEastAsia" w:hAnsiTheme="minorEastAsia"/>
        </w:rPr>
      </w:pPr>
      <w:r w:rsidRPr="00C55192">
        <w:rPr>
          <w:rFonts w:asciiTheme="minorEastAsia" w:hAnsiTheme="minorEastAsia" w:hint="eastAsia"/>
          <w:sz w:val="52"/>
        </w:rPr>
        <w:t>硬式野球部体験入部参加同意書</w:t>
      </w:r>
    </w:p>
    <w:p w14:paraId="2D861A06" w14:textId="77777777" w:rsidR="00C55192" w:rsidRPr="00C55192" w:rsidRDefault="00C55192" w:rsidP="00C55192">
      <w:pPr>
        <w:jc w:val="left"/>
        <w:rPr>
          <w:rFonts w:asciiTheme="minorEastAsia" w:hAnsiTheme="minorEastAsia"/>
        </w:rPr>
      </w:pPr>
    </w:p>
    <w:p w14:paraId="2D861A07" w14:textId="77777777" w:rsidR="00C55192" w:rsidRPr="00C55192" w:rsidRDefault="00C55192" w:rsidP="00C55192">
      <w:pPr>
        <w:jc w:val="left"/>
        <w:rPr>
          <w:rFonts w:asciiTheme="minorEastAsia" w:hAnsiTheme="minorEastAsia"/>
        </w:rPr>
      </w:pPr>
    </w:p>
    <w:p w14:paraId="2D861A08" w14:textId="4625C64A" w:rsidR="00C55192" w:rsidRPr="00C55192" w:rsidRDefault="00AB6449" w:rsidP="00AB6449">
      <w:pPr>
        <w:ind w:rightChars="66" w:right="139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貴校が実施する　</w:t>
      </w:r>
      <w:r w:rsidR="00AB179A">
        <w:rPr>
          <w:rFonts w:asciiTheme="minorEastAsia" w:hAnsiTheme="minorEastAsia" w:hint="eastAsia"/>
        </w:rPr>
        <w:t>学校説明会</w:t>
      </w:r>
      <w:r w:rsidR="00C55192" w:rsidRPr="00C55192">
        <w:rPr>
          <w:rFonts w:asciiTheme="minorEastAsia" w:hAnsiTheme="minorEastAsia" w:hint="eastAsia"/>
        </w:rPr>
        <w:t>・野球部体験入部　において、下記の生徒が野球部の体験入部（実技）に参加することを同意します。</w:t>
      </w:r>
    </w:p>
    <w:p w14:paraId="2D861A09" w14:textId="77777777" w:rsidR="00C55192" w:rsidRPr="00C55192" w:rsidRDefault="00C55192" w:rsidP="00C55192">
      <w:pPr>
        <w:jc w:val="left"/>
        <w:rPr>
          <w:rFonts w:asciiTheme="minorEastAsia" w:hAnsiTheme="minorEastAsia"/>
        </w:rPr>
      </w:pPr>
    </w:p>
    <w:p w14:paraId="2D861A0A" w14:textId="77777777" w:rsidR="00C55192" w:rsidRPr="00C55192" w:rsidRDefault="00C55192" w:rsidP="00C55192">
      <w:pPr>
        <w:jc w:val="left"/>
        <w:rPr>
          <w:rFonts w:asciiTheme="minorEastAsia" w:hAnsiTheme="minorEastAsia"/>
        </w:rPr>
      </w:pPr>
    </w:p>
    <w:p w14:paraId="2D861A0B" w14:textId="77777777" w:rsidR="00C55192" w:rsidRPr="00C55192" w:rsidRDefault="00C55192" w:rsidP="00C55192">
      <w:pPr>
        <w:jc w:val="left"/>
        <w:rPr>
          <w:rFonts w:asciiTheme="minorEastAsia" w:hAnsiTheme="minorEastAsia"/>
        </w:rPr>
      </w:pPr>
    </w:p>
    <w:p w14:paraId="2D861A0C" w14:textId="77777777" w:rsidR="00C55192" w:rsidRPr="00C55192" w:rsidRDefault="00C55192" w:rsidP="00C55192">
      <w:pPr>
        <w:wordWrap w:val="0"/>
        <w:jc w:val="right"/>
        <w:rPr>
          <w:rFonts w:asciiTheme="minorEastAsia" w:hAnsiTheme="minorEastAsia"/>
          <w:u w:val="single"/>
        </w:rPr>
      </w:pPr>
      <w:r w:rsidRPr="00C55192">
        <w:rPr>
          <w:rFonts w:asciiTheme="minorEastAsia" w:hAnsiTheme="minorEastAsia" w:hint="eastAsia"/>
        </w:rPr>
        <w:t xml:space="preserve">中学校名　　</w:t>
      </w:r>
      <w:r w:rsidRPr="00C55192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2D861A0D" w14:textId="77777777" w:rsidR="00C55192" w:rsidRPr="00C55192" w:rsidRDefault="00C55192" w:rsidP="00C55192">
      <w:pPr>
        <w:jc w:val="right"/>
        <w:rPr>
          <w:rFonts w:asciiTheme="minorEastAsia" w:hAnsiTheme="minorEastAsia"/>
        </w:rPr>
      </w:pPr>
    </w:p>
    <w:p w14:paraId="2D861A0E" w14:textId="77777777" w:rsidR="00C55192" w:rsidRPr="00C55192" w:rsidRDefault="00C55192" w:rsidP="00C55192">
      <w:pPr>
        <w:wordWrap w:val="0"/>
        <w:jc w:val="right"/>
        <w:rPr>
          <w:rFonts w:asciiTheme="minorEastAsia" w:hAnsiTheme="minorEastAsia"/>
          <w:u w:val="single"/>
        </w:rPr>
      </w:pPr>
      <w:r w:rsidRPr="00C55192">
        <w:rPr>
          <w:rFonts w:asciiTheme="minorEastAsia" w:hAnsiTheme="minorEastAsia" w:hint="eastAsia"/>
        </w:rPr>
        <w:t xml:space="preserve">生徒氏名　　</w:t>
      </w:r>
      <w:r w:rsidRPr="00C55192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2D861A0F" w14:textId="77777777" w:rsidR="00C55192" w:rsidRPr="00C55192" w:rsidRDefault="00C55192" w:rsidP="00C55192">
      <w:pPr>
        <w:jc w:val="left"/>
        <w:rPr>
          <w:rFonts w:asciiTheme="minorEastAsia" w:hAnsiTheme="minorEastAsia"/>
        </w:rPr>
      </w:pPr>
    </w:p>
    <w:p w14:paraId="2D861A10" w14:textId="77777777" w:rsidR="00C55192" w:rsidRPr="00C55192" w:rsidRDefault="00C55192" w:rsidP="00C55192">
      <w:pPr>
        <w:wordWrap w:val="0"/>
        <w:jc w:val="right"/>
        <w:rPr>
          <w:rFonts w:asciiTheme="minorEastAsia" w:hAnsiTheme="minorEastAsia"/>
          <w:u w:val="single"/>
        </w:rPr>
      </w:pPr>
      <w:r w:rsidRPr="00C55192">
        <w:rPr>
          <w:rFonts w:asciiTheme="minorEastAsia" w:hAnsiTheme="minorEastAsia" w:hint="eastAsia"/>
        </w:rPr>
        <w:t xml:space="preserve">保護者氏名　</w:t>
      </w:r>
      <w:r w:rsidRPr="00C55192">
        <w:rPr>
          <w:rFonts w:asciiTheme="minorEastAsia" w:hAnsiTheme="minorEastAsia" w:hint="eastAsia"/>
          <w:u w:val="single"/>
        </w:rPr>
        <w:t xml:space="preserve">　　　　　　　　　　　　　　　　　印</w:t>
      </w:r>
    </w:p>
    <w:p w14:paraId="2D861A11" w14:textId="77777777" w:rsidR="006F3B74" w:rsidRDefault="006F3B74" w:rsidP="00C55192">
      <w:pPr>
        <w:rPr>
          <w:rFonts w:asciiTheme="minorEastAsia" w:hAnsiTheme="minorEastAsia"/>
          <w:u w:val="single"/>
        </w:rPr>
      </w:pPr>
    </w:p>
    <w:p w14:paraId="2D861A12" w14:textId="77777777" w:rsidR="00C55192" w:rsidRDefault="00C55192" w:rsidP="00C55192">
      <w:pPr>
        <w:rPr>
          <w:rFonts w:asciiTheme="minorEastAsia" w:hAnsiTheme="minorEastAsia"/>
          <w:u w:val="single"/>
        </w:rPr>
      </w:pPr>
    </w:p>
    <w:p w14:paraId="2D861A13" w14:textId="77777777" w:rsidR="00C55192" w:rsidRPr="00C55192" w:rsidRDefault="00C55192" w:rsidP="00C5519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名、捺印の上、当日必ずお持ち下さい。</w:t>
      </w:r>
    </w:p>
    <w:sectPr w:rsidR="00C55192" w:rsidRPr="00C55192" w:rsidSect="000D069D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6545" w14:textId="77777777" w:rsidR="00F61849" w:rsidRDefault="00F61849" w:rsidP="00A90B2C">
      <w:r>
        <w:separator/>
      </w:r>
    </w:p>
  </w:endnote>
  <w:endnote w:type="continuationSeparator" w:id="0">
    <w:p w14:paraId="7116E0EB" w14:textId="77777777" w:rsidR="00F61849" w:rsidRDefault="00F61849" w:rsidP="00A9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01FF" w14:textId="77777777" w:rsidR="00F61849" w:rsidRDefault="00F61849" w:rsidP="00A90B2C">
      <w:r>
        <w:separator/>
      </w:r>
    </w:p>
  </w:footnote>
  <w:footnote w:type="continuationSeparator" w:id="0">
    <w:p w14:paraId="443CCEFC" w14:textId="77777777" w:rsidR="00F61849" w:rsidRDefault="00F61849" w:rsidP="00A9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D0"/>
    <w:rsid w:val="0005265B"/>
    <w:rsid w:val="00062B1A"/>
    <w:rsid w:val="000976E1"/>
    <w:rsid w:val="000A1747"/>
    <w:rsid w:val="000D069D"/>
    <w:rsid w:val="000E40C4"/>
    <w:rsid w:val="000F0F75"/>
    <w:rsid w:val="001034A4"/>
    <w:rsid w:val="0012753B"/>
    <w:rsid w:val="00165E30"/>
    <w:rsid w:val="00243E50"/>
    <w:rsid w:val="002559E5"/>
    <w:rsid w:val="00272410"/>
    <w:rsid w:val="00280262"/>
    <w:rsid w:val="00290A75"/>
    <w:rsid w:val="002D4BAB"/>
    <w:rsid w:val="002E4F13"/>
    <w:rsid w:val="002F0110"/>
    <w:rsid w:val="00313695"/>
    <w:rsid w:val="00347E7C"/>
    <w:rsid w:val="003A6EE0"/>
    <w:rsid w:val="003D2EA4"/>
    <w:rsid w:val="004156E1"/>
    <w:rsid w:val="00446926"/>
    <w:rsid w:val="004527E3"/>
    <w:rsid w:val="0046791B"/>
    <w:rsid w:val="00476CEE"/>
    <w:rsid w:val="004A063B"/>
    <w:rsid w:val="004F2058"/>
    <w:rsid w:val="00540C64"/>
    <w:rsid w:val="0056045C"/>
    <w:rsid w:val="00571B85"/>
    <w:rsid w:val="00586F45"/>
    <w:rsid w:val="005D3AA9"/>
    <w:rsid w:val="005E6089"/>
    <w:rsid w:val="005F6393"/>
    <w:rsid w:val="006569AD"/>
    <w:rsid w:val="006A310E"/>
    <w:rsid w:val="006F3B74"/>
    <w:rsid w:val="0071110B"/>
    <w:rsid w:val="00753F80"/>
    <w:rsid w:val="00813B82"/>
    <w:rsid w:val="00861056"/>
    <w:rsid w:val="00866A69"/>
    <w:rsid w:val="008E47C7"/>
    <w:rsid w:val="009568EF"/>
    <w:rsid w:val="00966B6F"/>
    <w:rsid w:val="00980282"/>
    <w:rsid w:val="009F63B6"/>
    <w:rsid w:val="00A20BCD"/>
    <w:rsid w:val="00A22F07"/>
    <w:rsid w:val="00A506DF"/>
    <w:rsid w:val="00A6454A"/>
    <w:rsid w:val="00A90B2C"/>
    <w:rsid w:val="00A946B7"/>
    <w:rsid w:val="00AA4844"/>
    <w:rsid w:val="00AB179A"/>
    <w:rsid w:val="00AB6449"/>
    <w:rsid w:val="00B01680"/>
    <w:rsid w:val="00B11313"/>
    <w:rsid w:val="00B67E72"/>
    <w:rsid w:val="00BB7574"/>
    <w:rsid w:val="00C1145D"/>
    <w:rsid w:val="00C55192"/>
    <w:rsid w:val="00CC17CB"/>
    <w:rsid w:val="00CE5D0D"/>
    <w:rsid w:val="00D15169"/>
    <w:rsid w:val="00D23924"/>
    <w:rsid w:val="00DB610A"/>
    <w:rsid w:val="00F23D8B"/>
    <w:rsid w:val="00F61849"/>
    <w:rsid w:val="00F7057C"/>
    <w:rsid w:val="00F85BAC"/>
    <w:rsid w:val="00F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619CB"/>
  <w15:docId w15:val="{3A988E2F-2F36-4260-B2C7-5100E5B9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31D0"/>
  </w:style>
  <w:style w:type="character" w:customStyle="1" w:styleId="a4">
    <w:name w:val="日付 (文字)"/>
    <w:basedOn w:val="a0"/>
    <w:link w:val="a3"/>
    <w:uiPriority w:val="99"/>
    <w:semiHidden/>
    <w:rsid w:val="00FB31D0"/>
  </w:style>
  <w:style w:type="paragraph" w:customStyle="1" w:styleId="Default">
    <w:name w:val="Default"/>
    <w:rsid w:val="00FB31D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0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B2C"/>
  </w:style>
  <w:style w:type="paragraph" w:styleId="a7">
    <w:name w:val="footer"/>
    <w:basedOn w:val="a"/>
    <w:link w:val="a8"/>
    <w:uiPriority w:val="99"/>
    <w:unhideWhenUsed/>
    <w:rsid w:val="00A90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B2C"/>
  </w:style>
  <w:style w:type="paragraph" w:styleId="a9">
    <w:name w:val="Balloon Text"/>
    <w:basedOn w:val="a"/>
    <w:link w:val="aa"/>
    <w:uiPriority w:val="99"/>
    <w:semiHidden/>
    <w:unhideWhenUsed/>
    <w:rsid w:val="00711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1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8" ma:contentTypeDescription="新しいドキュメントを作成します。" ma:contentTypeScope="" ma:versionID="66b0e5cf7916f11dfbccbd5800e5f352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d13d035c6cdd4eaa7c98b41761095295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2d9f5d-7ed4-45e1-817e-da9287d1e765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C0163-C960-40EE-A141-3F8F619F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B7526-538C-4312-B7E4-58789EA9D7BD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4372DAE1-B141-466E-AE2A-9970A02F6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6AE74-5D41-444C-BEAF-DF47A9F5E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高等学校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寺　晋也</dc:creator>
  <cp:lastModifiedBy>駿哉 松尾</cp:lastModifiedBy>
  <cp:revision>11</cp:revision>
  <cp:lastPrinted>2019-06-18T05:22:00Z</cp:lastPrinted>
  <dcterms:created xsi:type="dcterms:W3CDTF">2023-07-25T00:23:00Z</dcterms:created>
  <dcterms:modified xsi:type="dcterms:W3CDTF">2023-08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